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Naslov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Naslov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6E1F802D" w14:textId="4BD60163" w:rsidR="002F255B" w:rsidRPr="002F255B" w:rsidRDefault="00883C6F">
          <w:pPr>
            <w:pStyle w:val="Sadraj1"/>
            <w:tabs>
              <w:tab w:val="right" w:leader="dot" w:pos="8296"/>
            </w:tabs>
            <w:rPr>
              <w:rFonts w:eastAsiaTheme="minorEastAsia"/>
              <w:noProof/>
              <w:color w:val="138576" w:themeColor="accent6" w:themeShade="BF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164298" w:history="1">
            <w:r w:rsidR="002F255B" w:rsidRPr="002F255B">
              <w:rPr>
                <w:rStyle w:val="Hiperveza"/>
                <w:noProof/>
                <w:color w:val="138576" w:themeColor="accent6" w:themeShade="BF"/>
              </w:rPr>
              <w:t>1.Uvod</w:t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tab/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fldChar w:fldCharType="begin"/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instrText xml:space="preserve"> PAGEREF _Toc159164298 \h </w:instrText>
            </w:r>
            <w:r w:rsidR="002F255B" w:rsidRPr="002F255B">
              <w:rPr>
                <w:noProof/>
                <w:webHidden/>
                <w:color w:val="138576" w:themeColor="accent6" w:themeShade="BF"/>
              </w:rPr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fldChar w:fldCharType="separate"/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t>2</w:t>
            </w:r>
            <w:r w:rsidR="002F255B" w:rsidRPr="002F255B">
              <w:rPr>
                <w:noProof/>
                <w:webHidden/>
                <w:color w:val="138576" w:themeColor="accent6" w:themeShade="BF"/>
              </w:rPr>
              <w:fldChar w:fldCharType="end"/>
            </w:r>
          </w:hyperlink>
        </w:p>
        <w:p w14:paraId="49852958" w14:textId="09B8D156" w:rsidR="002F255B" w:rsidRPr="002F255B" w:rsidRDefault="002F255B">
          <w:pPr>
            <w:pStyle w:val="Sadraj1"/>
            <w:tabs>
              <w:tab w:val="right" w:leader="dot" w:pos="8296"/>
            </w:tabs>
            <w:rPr>
              <w:rFonts w:eastAsiaTheme="minorEastAsia"/>
              <w:noProof/>
              <w:color w:val="138576" w:themeColor="accent6" w:themeShade="BF"/>
              <w:kern w:val="2"/>
              <w:lang w:eastAsia="hr-HR"/>
              <w14:ligatures w14:val="standardContextual"/>
            </w:rPr>
          </w:pPr>
          <w:hyperlink w:anchor="_Toc159164299" w:history="1">
            <w:r w:rsidRPr="002F255B">
              <w:rPr>
                <w:rStyle w:val="Hiperveza"/>
                <w:rFonts w:asciiTheme="majorHAnsi" w:hAnsiTheme="majorHAnsi" w:cs="Arial"/>
                <w:noProof/>
                <w:color w:val="138576" w:themeColor="accent6" w:themeShade="BF"/>
              </w:rPr>
              <w:t>2. Implementacija</w:t>
            </w:r>
            <w:r w:rsidRPr="002F255B">
              <w:rPr>
                <w:noProof/>
                <w:webHidden/>
                <w:color w:val="138576" w:themeColor="accent6" w:themeShade="BF"/>
              </w:rPr>
              <w:tab/>
            </w:r>
            <w:r w:rsidRPr="002F255B">
              <w:rPr>
                <w:noProof/>
                <w:webHidden/>
                <w:color w:val="138576" w:themeColor="accent6" w:themeShade="BF"/>
              </w:rPr>
              <w:fldChar w:fldCharType="begin"/>
            </w:r>
            <w:r w:rsidRPr="002F255B">
              <w:rPr>
                <w:noProof/>
                <w:webHidden/>
                <w:color w:val="138576" w:themeColor="accent6" w:themeShade="BF"/>
              </w:rPr>
              <w:instrText xml:space="preserve"> PAGEREF _Toc159164299 \h </w:instrText>
            </w:r>
            <w:r w:rsidRPr="002F255B">
              <w:rPr>
                <w:noProof/>
                <w:webHidden/>
                <w:color w:val="138576" w:themeColor="accent6" w:themeShade="BF"/>
              </w:rPr>
            </w:r>
            <w:r w:rsidRPr="002F255B">
              <w:rPr>
                <w:noProof/>
                <w:webHidden/>
                <w:color w:val="138576" w:themeColor="accent6" w:themeShade="BF"/>
              </w:rPr>
              <w:fldChar w:fldCharType="separate"/>
            </w:r>
            <w:r w:rsidRPr="002F255B">
              <w:rPr>
                <w:noProof/>
                <w:webHidden/>
                <w:color w:val="138576" w:themeColor="accent6" w:themeShade="BF"/>
              </w:rPr>
              <w:t>3</w:t>
            </w:r>
            <w:r w:rsidRPr="002F255B">
              <w:rPr>
                <w:noProof/>
                <w:webHidden/>
                <w:color w:val="138576" w:themeColor="accent6" w:themeShade="BF"/>
              </w:rPr>
              <w:fldChar w:fldCharType="end"/>
            </w:r>
          </w:hyperlink>
        </w:p>
        <w:p w14:paraId="148FFD7F" w14:textId="26957DC3" w:rsidR="002F255B" w:rsidRPr="002F255B" w:rsidRDefault="002F255B">
          <w:pPr>
            <w:pStyle w:val="Sadraj2"/>
            <w:rPr>
              <w:rFonts w:eastAsiaTheme="minorEastAsia"/>
              <w:color w:val="138576" w:themeColor="accent6" w:themeShade="BF"/>
              <w:kern w:val="2"/>
              <w:lang w:eastAsia="hr-HR"/>
              <w14:ligatures w14:val="standardContextual"/>
            </w:rPr>
          </w:pPr>
          <w:hyperlink w:anchor="_Toc159164300" w:history="1">
            <w:r w:rsidRPr="002F255B">
              <w:rPr>
                <w:rStyle w:val="Hiperveza"/>
                <w:rFonts w:cs="Arial"/>
                <w:color w:val="138576" w:themeColor="accent6" w:themeShade="BF"/>
              </w:rPr>
              <w:t>SandwichStacker</w:t>
            </w:r>
            <w:r w:rsidRPr="002F255B">
              <w:rPr>
                <w:webHidden/>
                <w:color w:val="138576" w:themeColor="accent6" w:themeShade="BF"/>
              </w:rPr>
              <w:tab/>
            </w:r>
            <w:r w:rsidRPr="002F255B">
              <w:rPr>
                <w:webHidden/>
                <w:color w:val="138576" w:themeColor="accent6" w:themeShade="BF"/>
              </w:rPr>
              <w:fldChar w:fldCharType="begin"/>
            </w:r>
            <w:r w:rsidRPr="002F255B">
              <w:rPr>
                <w:webHidden/>
                <w:color w:val="138576" w:themeColor="accent6" w:themeShade="BF"/>
              </w:rPr>
              <w:instrText xml:space="preserve"> PAGEREF _Toc159164300 \h </w:instrText>
            </w:r>
            <w:r w:rsidRPr="002F255B">
              <w:rPr>
                <w:webHidden/>
                <w:color w:val="138576" w:themeColor="accent6" w:themeShade="BF"/>
              </w:rPr>
            </w:r>
            <w:r w:rsidRPr="002F255B">
              <w:rPr>
                <w:webHidden/>
                <w:color w:val="138576" w:themeColor="accent6" w:themeShade="BF"/>
              </w:rPr>
              <w:fldChar w:fldCharType="separate"/>
            </w:r>
            <w:r w:rsidRPr="002F255B">
              <w:rPr>
                <w:webHidden/>
                <w:color w:val="138576" w:themeColor="accent6" w:themeShade="BF"/>
              </w:rPr>
              <w:t>3</w:t>
            </w:r>
            <w:r w:rsidRPr="002F255B">
              <w:rPr>
                <w:webHidden/>
                <w:color w:val="138576" w:themeColor="accent6" w:themeShade="BF"/>
              </w:rPr>
              <w:fldChar w:fldCharType="end"/>
            </w:r>
          </w:hyperlink>
        </w:p>
        <w:p w14:paraId="72FCB385" w14:textId="39552C8A" w:rsidR="002F255B" w:rsidRPr="002F255B" w:rsidRDefault="002F255B">
          <w:pPr>
            <w:pStyle w:val="Sadraj2"/>
            <w:rPr>
              <w:rFonts w:eastAsiaTheme="minorEastAsia"/>
              <w:color w:val="138576" w:themeColor="accent6" w:themeShade="BF"/>
              <w:kern w:val="2"/>
              <w:lang w:eastAsia="hr-HR"/>
              <w14:ligatures w14:val="standardContextual"/>
            </w:rPr>
          </w:pPr>
          <w:hyperlink w:anchor="_Toc159164301" w:history="1">
            <w:r w:rsidRPr="002F255B">
              <w:rPr>
                <w:rStyle w:val="Hiperveza"/>
                <w:rFonts w:cs="Arial"/>
                <w:color w:val="138576" w:themeColor="accent6" w:themeShade="BF"/>
              </w:rPr>
              <w:t>Home</w:t>
            </w:r>
            <w:r w:rsidRPr="002F255B">
              <w:rPr>
                <w:webHidden/>
                <w:color w:val="138576" w:themeColor="accent6" w:themeShade="BF"/>
              </w:rPr>
              <w:tab/>
            </w:r>
            <w:r w:rsidRPr="002F255B">
              <w:rPr>
                <w:webHidden/>
                <w:color w:val="138576" w:themeColor="accent6" w:themeShade="BF"/>
              </w:rPr>
              <w:fldChar w:fldCharType="begin"/>
            </w:r>
            <w:r w:rsidRPr="002F255B">
              <w:rPr>
                <w:webHidden/>
                <w:color w:val="138576" w:themeColor="accent6" w:themeShade="BF"/>
              </w:rPr>
              <w:instrText xml:space="preserve"> PAGEREF _Toc159164301 \h </w:instrText>
            </w:r>
            <w:r w:rsidRPr="002F255B">
              <w:rPr>
                <w:webHidden/>
                <w:color w:val="138576" w:themeColor="accent6" w:themeShade="BF"/>
              </w:rPr>
            </w:r>
            <w:r w:rsidRPr="002F255B">
              <w:rPr>
                <w:webHidden/>
                <w:color w:val="138576" w:themeColor="accent6" w:themeShade="BF"/>
              </w:rPr>
              <w:fldChar w:fldCharType="separate"/>
            </w:r>
            <w:r w:rsidRPr="002F255B">
              <w:rPr>
                <w:webHidden/>
                <w:color w:val="138576" w:themeColor="accent6" w:themeShade="BF"/>
              </w:rPr>
              <w:t>3</w:t>
            </w:r>
            <w:r w:rsidRPr="002F255B">
              <w:rPr>
                <w:webHidden/>
                <w:color w:val="138576" w:themeColor="accent6" w:themeShade="BF"/>
              </w:rPr>
              <w:fldChar w:fldCharType="end"/>
            </w:r>
          </w:hyperlink>
        </w:p>
        <w:p w14:paraId="637FF2F8" w14:textId="097149A7" w:rsidR="002F255B" w:rsidRPr="002F255B" w:rsidRDefault="002F255B">
          <w:pPr>
            <w:pStyle w:val="Sadraj2"/>
            <w:rPr>
              <w:rFonts w:eastAsiaTheme="minorEastAsia"/>
              <w:color w:val="138576" w:themeColor="accent6" w:themeShade="BF"/>
              <w:kern w:val="2"/>
              <w:lang w:eastAsia="hr-HR"/>
              <w14:ligatures w14:val="standardContextual"/>
            </w:rPr>
          </w:pPr>
          <w:hyperlink w:anchor="_Toc159164302" w:history="1">
            <w:r w:rsidRPr="002F255B">
              <w:rPr>
                <w:rStyle w:val="Hiperveza"/>
                <w:rFonts w:cs="Arial"/>
                <w:color w:val="138576" w:themeColor="accent6" w:themeShade="BF"/>
              </w:rPr>
              <w:t>Settings</w:t>
            </w:r>
            <w:r w:rsidRPr="002F255B">
              <w:rPr>
                <w:webHidden/>
                <w:color w:val="138576" w:themeColor="accent6" w:themeShade="BF"/>
              </w:rPr>
              <w:tab/>
            </w:r>
            <w:r w:rsidRPr="002F255B">
              <w:rPr>
                <w:webHidden/>
                <w:color w:val="138576" w:themeColor="accent6" w:themeShade="BF"/>
              </w:rPr>
              <w:fldChar w:fldCharType="begin"/>
            </w:r>
            <w:r w:rsidRPr="002F255B">
              <w:rPr>
                <w:webHidden/>
                <w:color w:val="138576" w:themeColor="accent6" w:themeShade="BF"/>
              </w:rPr>
              <w:instrText xml:space="preserve"> PAGEREF _Toc159164302 \h </w:instrText>
            </w:r>
            <w:r w:rsidRPr="002F255B">
              <w:rPr>
                <w:webHidden/>
                <w:color w:val="138576" w:themeColor="accent6" w:themeShade="BF"/>
              </w:rPr>
            </w:r>
            <w:r w:rsidRPr="002F255B">
              <w:rPr>
                <w:webHidden/>
                <w:color w:val="138576" w:themeColor="accent6" w:themeShade="BF"/>
              </w:rPr>
              <w:fldChar w:fldCharType="separate"/>
            </w:r>
            <w:r w:rsidRPr="002F255B">
              <w:rPr>
                <w:webHidden/>
                <w:color w:val="138576" w:themeColor="accent6" w:themeShade="BF"/>
              </w:rPr>
              <w:t>3</w:t>
            </w:r>
            <w:r w:rsidRPr="002F255B">
              <w:rPr>
                <w:webHidden/>
                <w:color w:val="138576" w:themeColor="accent6" w:themeShade="BF"/>
              </w:rPr>
              <w:fldChar w:fldCharType="end"/>
            </w:r>
          </w:hyperlink>
        </w:p>
        <w:p w14:paraId="3E990576" w14:textId="2DAEFB36" w:rsidR="002F255B" w:rsidRPr="002F255B" w:rsidRDefault="002F255B">
          <w:pPr>
            <w:pStyle w:val="Sadraj2"/>
            <w:rPr>
              <w:rFonts w:eastAsiaTheme="minorEastAsia"/>
              <w:color w:val="138576" w:themeColor="accent6" w:themeShade="BF"/>
              <w:kern w:val="2"/>
              <w:lang w:eastAsia="hr-HR"/>
              <w14:ligatures w14:val="standardContextual"/>
            </w:rPr>
          </w:pPr>
          <w:hyperlink w:anchor="_Toc159164303" w:history="1">
            <w:r w:rsidRPr="002F255B">
              <w:rPr>
                <w:rStyle w:val="Hiperveza"/>
                <w:rFonts w:cs="Arial"/>
                <w:color w:val="138576" w:themeColor="accent6" w:themeShade="BF"/>
              </w:rPr>
              <w:t>Highscores</w:t>
            </w:r>
            <w:r w:rsidRPr="002F255B">
              <w:rPr>
                <w:webHidden/>
                <w:color w:val="138576" w:themeColor="accent6" w:themeShade="BF"/>
              </w:rPr>
              <w:tab/>
            </w:r>
            <w:r w:rsidRPr="002F255B">
              <w:rPr>
                <w:webHidden/>
                <w:color w:val="138576" w:themeColor="accent6" w:themeShade="BF"/>
              </w:rPr>
              <w:fldChar w:fldCharType="begin"/>
            </w:r>
            <w:r w:rsidRPr="002F255B">
              <w:rPr>
                <w:webHidden/>
                <w:color w:val="138576" w:themeColor="accent6" w:themeShade="BF"/>
              </w:rPr>
              <w:instrText xml:space="preserve"> PAGEREF _Toc159164303 \h </w:instrText>
            </w:r>
            <w:r w:rsidRPr="002F255B">
              <w:rPr>
                <w:webHidden/>
                <w:color w:val="138576" w:themeColor="accent6" w:themeShade="BF"/>
              </w:rPr>
            </w:r>
            <w:r w:rsidRPr="002F255B">
              <w:rPr>
                <w:webHidden/>
                <w:color w:val="138576" w:themeColor="accent6" w:themeShade="BF"/>
              </w:rPr>
              <w:fldChar w:fldCharType="separate"/>
            </w:r>
            <w:r w:rsidRPr="002F255B">
              <w:rPr>
                <w:webHidden/>
                <w:color w:val="138576" w:themeColor="accent6" w:themeShade="BF"/>
              </w:rPr>
              <w:t>5</w:t>
            </w:r>
            <w:r w:rsidRPr="002F255B">
              <w:rPr>
                <w:webHidden/>
                <w:color w:val="138576" w:themeColor="accent6" w:themeShade="BF"/>
              </w:rPr>
              <w:fldChar w:fldCharType="end"/>
            </w:r>
          </w:hyperlink>
        </w:p>
        <w:p w14:paraId="0ACD00C5" w14:textId="0F7352E4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Naslov1"/>
        <w:rPr>
          <w:color w:val="138576" w:themeColor="accent6" w:themeShade="BF"/>
          <w:sz w:val="40"/>
          <w:szCs w:val="40"/>
        </w:rPr>
      </w:pPr>
      <w:bookmarkStart w:id="0" w:name="_Toc159164298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</w:t>
      </w:r>
      <w:r w:rsidRPr="00BD5A12">
        <w:rPr>
          <w:rFonts w:asciiTheme="minorHAnsi" w:hAnsiTheme="minorHAnsi" w:cs="Arial"/>
          <w:sz w:val="22"/>
          <w:szCs w:val="22"/>
        </w:rPr>
        <w:t xml:space="preserve">Pri dnu ekrana </w:t>
      </w:r>
      <w:r w:rsidRPr="00BD5A12">
        <w:rPr>
          <w:rFonts w:asciiTheme="minorHAnsi" w:hAnsiTheme="minorHAnsi" w:cs="Arial"/>
          <w:sz w:val="22"/>
          <w:szCs w:val="22"/>
        </w:rPr>
        <w:t xml:space="preserve">nalazi se </w:t>
      </w:r>
      <w:r w:rsidRPr="00BD5A12">
        <w:rPr>
          <w:rFonts w:asciiTheme="minorHAnsi" w:hAnsiTheme="minorHAnsi" w:cs="Arial"/>
          <w:sz w:val="22"/>
          <w:szCs w:val="22"/>
        </w:rPr>
        <w:t>donji dio peciva koji se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Pr="00BD5A12">
        <w:rPr>
          <w:rFonts w:asciiTheme="minorHAnsi" w:hAnsiTheme="minorHAnsi" w:cs="Arial"/>
          <w:sz w:val="22"/>
          <w:szCs w:val="22"/>
        </w:rPr>
        <w:t>neprekidno</w:t>
      </w:r>
      <w:r w:rsidRPr="00BD5A12">
        <w:rPr>
          <w:rFonts w:asciiTheme="minorHAnsi" w:hAnsiTheme="minorHAnsi" w:cs="Arial"/>
          <w:sz w:val="22"/>
          <w:szCs w:val="22"/>
        </w:rPr>
        <w:t xml:space="preserve"> kreće</w:t>
      </w:r>
      <w:r w:rsidRPr="00BD5A12">
        <w:rPr>
          <w:rFonts w:asciiTheme="minorHAnsi" w:hAnsiTheme="minorHAnsi" w:cs="Arial"/>
          <w:sz w:val="22"/>
          <w:szCs w:val="22"/>
        </w:rPr>
        <w:t xml:space="preserve"> lijevo-desno.</w:t>
      </w:r>
      <w:r w:rsidRPr="00BD5A12">
        <w:rPr>
          <w:rFonts w:asciiTheme="minorHAnsi" w:hAnsiTheme="minorHAnsi" w:cs="Arial"/>
          <w:sz w:val="22"/>
          <w:szCs w:val="22"/>
        </w:rPr>
        <w:t xml:space="preserve">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Povremeno se na ekranu može pojaviti </w:t>
      </w:r>
      <w:r w:rsidRPr="00BD5A12">
        <w:rPr>
          <w:rFonts w:asciiTheme="minorHAnsi" w:hAnsiTheme="minorHAnsi" w:cs="Arial"/>
          <w:sz w:val="22"/>
          <w:szCs w:val="22"/>
        </w:rPr>
        <w:t xml:space="preserve">power-up </w:t>
      </w:r>
      <w:r w:rsidRPr="00BD5A12">
        <w:rPr>
          <w:rFonts w:asciiTheme="minorHAnsi" w:hAnsiTheme="minorHAnsi" w:cs="Arial"/>
          <w:sz w:val="22"/>
          <w:szCs w:val="22"/>
        </w:rPr>
        <w:t>koj</w:t>
      </w:r>
      <w:r w:rsidRPr="00BD5A12">
        <w:rPr>
          <w:rFonts w:asciiTheme="minorHAnsi" w:hAnsiTheme="minorHAnsi" w:cs="Arial"/>
          <w:sz w:val="22"/>
          <w:szCs w:val="22"/>
        </w:rPr>
        <w:t>i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Pr="00BD5A12">
        <w:rPr>
          <w:rFonts w:asciiTheme="minorHAnsi" w:hAnsiTheme="minorHAnsi" w:cs="Arial"/>
          <w:sz w:val="22"/>
          <w:szCs w:val="22"/>
        </w:rPr>
        <w:t>utječe</w:t>
      </w:r>
      <w:r w:rsidRPr="00BD5A12">
        <w:rPr>
          <w:rFonts w:asciiTheme="minorHAnsi" w:hAnsiTheme="minorHAnsi" w:cs="Arial"/>
          <w:sz w:val="22"/>
          <w:szCs w:val="22"/>
        </w:rPr>
        <w:t xml:space="preserve"> na razne aspekte igre (brzina pada sastojaka, dodatni bodovi, poništenje jednog promašenog sastojka...). Dodatan kriterij igre je stabilnost sendviča, odnosno postoji mogućnost da se sendvič </w:t>
      </w:r>
      <w:r w:rsidRPr="00BD5A12">
        <w:rPr>
          <w:rFonts w:asciiTheme="minorHAnsi" w:hAnsiTheme="minorHAnsi" w:cs="Arial"/>
          <w:sz w:val="22"/>
          <w:szCs w:val="22"/>
        </w:rPr>
        <w:t>uruši ako.</w:t>
      </w:r>
    </w:p>
    <w:p w14:paraId="297BCA2A" w14:textId="77777777" w:rsidR="00696E7B" w:rsidRPr="00BD5A12" w:rsidRDefault="00696E7B" w:rsidP="00CD13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Standard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164299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AD784A" w:rsidRDefault="00055A4C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FirstGame</w:t>
      </w:r>
    </w:p>
    <w:p w14:paraId="5F512F53" w14:textId="534BB03F" w:rsidR="00055A4C" w:rsidRPr="00AD784A" w:rsidRDefault="00055A4C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784A">
        <w:rPr>
          <w:rFonts w:asciiTheme="minorHAnsi" w:hAnsiTheme="minorHAnsi" w:cs="Arial"/>
          <w:sz w:val="22"/>
          <w:szCs w:val="22"/>
        </w:rPr>
        <w:t>Settings</w:t>
      </w:r>
      <w:proofErr w:type="spellEnd"/>
    </w:p>
    <w:p w14:paraId="5A4FAF95" w14:textId="3F9A5D03" w:rsidR="00055A4C" w:rsidRPr="00AD784A" w:rsidRDefault="00AD784A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784A">
        <w:rPr>
          <w:rFonts w:asciiTheme="minorHAnsi" w:hAnsiTheme="minorHAnsi" w:cs="Arial"/>
          <w:sz w:val="22"/>
          <w:szCs w:val="22"/>
        </w:rPr>
        <w:t>Highscores</w:t>
      </w:r>
      <w:proofErr w:type="spellEnd"/>
    </w:p>
    <w:p w14:paraId="302F33E5" w14:textId="1B870286" w:rsidR="00AD784A" w:rsidRPr="00AD784A" w:rsidRDefault="00AD784A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Default="00AD784A" w:rsidP="00570743">
      <w:pPr>
        <w:pStyle w:val="Standard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D784A">
        <w:rPr>
          <w:rFonts w:asciiTheme="minorHAnsi" w:hAnsiTheme="minorHAnsi" w:cs="Arial"/>
          <w:sz w:val="22"/>
          <w:szCs w:val="22"/>
        </w:rPr>
        <w:t>FallingObject</w:t>
      </w:r>
      <w:proofErr w:type="spellEnd"/>
    </w:p>
    <w:p w14:paraId="7BFBA2E1" w14:textId="125F4684" w:rsidR="00AD784A" w:rsidRDefault="00AD784A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Standard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Standard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164300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proofErr w:type="spellStart"/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</w:t>
      </w:r>
      <w:proofErr w:type="spellEnd"/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</w:t>
      </w:r>
      <w:proofErr w:type="spellEnd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</w:t>
      </w:r>
      <w:proofErr w:type="spellEnd"/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proofErr w:type="spellStart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</w:t>
      </w:r>
      <w:proofErr w:type="spellEnd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</w:t>
      </w:r>
      <w:proofErr w:type="spellEnd"/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proofErr w:type="spellStart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</w:t>
      </w:r>
      <w:proofErr w:type="spellEnd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, </w:t>
      </w:r>
      <w:proofErr w:type="spellStart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keyPressed</w:t>
      </w:r>
      <w:proofErr w:type="spellEnd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, </w:t>
      </w:r>
      <w:proofErr w:type="spellStart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keyReleased</w:t>
      </w:r>
      <w:proofErr w:type="spellEnd"/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6DA6C2D8" w14:textId="77777777" w:rsidR="00570743" w:rsidRDefault="00570743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4A84EDF6" w14:textId="77777777" w:rsidR="00BE5ECB" w:rsidRDefault="00BE5ECB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250F663D" w14:textId="78628EFD" w:rsidR="00570743" w:rsidRDefault="00570743" w:rsidP="00570743">
      <w:pPr>
        <w:pStyle w:val="Standard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164301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3"/>
    </w:p>
    <w:p w14:paraId="3FD6211F" w14:textId="77777777" w:rsidR="00BE5ECB" w:rsidRDefault="00BE5ECB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6D1792" w14:textId="50A75E36" w:rsidR="00570743" w:rsidRDefault="00570743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262EF55C" w14:textId="16B8FFAB" w:rsidR="00570743" w:rsidRDefault="00570743" w:rsidP="00570743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54D6BDE6" w14:textId="2D6D9702" w:rsidR="00570743" w:rsidRDefault="00570743" w:rsidP="00570743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ettings</w:t>
      </w:r>
      <w:proofErr w:type="spellEnd"/>
    </w:p>
    <w:p w14:paraId="1C146BE1" w14:textId="1776C800" w:rsidR="00570743" w:rsidRDefault="00570743" w:rsidP="00570743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ighscores</w:t>
      </w:r>
      <w:proofErr w:type="spellEnd"/>
    </w:p>
    <w:p w14:paraId="01B09B9E" w14:textId="232624FF" w:rsidR="00570743" w:rsidRDefault="00570743" w:rsidP="00570743">
      <w:pPr>
        <w:pStyle w:val="Standard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580FF35D" w14:textId="67F908F3" w:rsidR="00570743" w:rsidRDefault="001B0989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</w:t>
      </w:r>
      <w:proofErr w:type="spellStart"/>
      <w:r>
        <w:rPr>
          <w:rFonts w:asciiTheme="minorHAnsi" w:hAnsiTheme="minorHAnsi" w:cs="Arial"/>
          <w:sz w:val="22"/>
          <w:szCs w:val="22"/>
        </w:rPr>
        <w:t>boole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arijabli koje se provjeravaju u funkcijama klase SandwichStacker te ovisno o njima prikazuje se odabrani ekran igrice. To je implementirano u funkciji </w:t>
      </w:r>
      <w:proofErr w:type="spellStart"/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</w:t>
      </w:r>
      <w:proofErr w:type="spellEnd"/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proofErr w:type="spellStart"/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Draw</w:t>
      </w:r>
      <w:proofErr w:type="spellEnd"/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5C114C55" w14:textId="77777777" w:rsidR="001B0989" w:rsidRDefault="001B0989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Standard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4" w:name="_Toc159164302"/>
      <w:proofErr w:type="spellStart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4"/>
      <w:proofErr w:type="spellEnd"/>
    </w:p>
    <w:p w14:paraId="06A3B019" w14:textId="77777777" w:rsidR="00BE5ECB" w:rsidRDefault="00BE5ECB" w:rsidP="0057074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77777777" w:rsidR="00BE5ECB" w:rsidRDefault="00BF4CF3" w:rsidP="00BE5EC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</w:t>
      </w:r>
      <w:proofErr w:type="spellStart"/>
      <w:r>
        <w:rPr>
          <w:rFonts w:asciiTheme="minorHAnsi" w:hAnsiTheme="minorHAnsi" w:cs="Arial"/>
          <w:sz w:val="22"/>
          <w:szCs w:val="22"/>
        </w:rPr>
        <w:t>Setting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mplementira izbornik načina i težine igranja igrice. Sadrži funkciju </w:t>
      </w:r>
      <w:proofErr w:type="spellStart"/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>myDraw</w:t>
      </w:r>
      <w:proofErr w:type="spellEnd"/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>
        <w:rPr>
          <w:rFonts w:asciiTheme="minorHAnsi" w:hAnsiTheme="minorHAnsi" w:cs="Arial"/>
          <w:sz w:val="22"/>
          <w:szCs w:val="22"/>
        </w:rPr>
        <w:t xml:space="preserve">koja prikazuje gumbe koji omogućuju jednog od dva opisana načina igre, odabir jedne od 4 težine igre te gumb </w:t>
      </w:r>
      <w:proofErr w:type="spellStart"/>
      <w:r>
        <w:rPr>
          <w:rFonts w:asciiTheme="minorHAnsi" w:hAnsiTheme="minorHAnsi" w:cs="Arial"/>
          <w:sz w:val="22"/>
          <w:szCs w:val="22"/>
        </w:rPr>
        <w:t>Appl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koji odabrano postavlja i primjenjuje u sljedećoj pokrenutoj igri. Zadani način igre je stalno slaganje sendviča iste vrste te je brzina pada sastojka postavljena na </w:t>
      </w:r>
      <w:proofErr w:type="spellStart"/>
      <w:r>
        <w:rPr>
          <w:rFonts w:asciiTheme="minorHAnsi" w:hAnsiTheme="minorHAnsi" w:cs="Arial"/>
          <w:sz w:val="22"/>
          <w:szCs w:val="22"/>
        </w:rPr>
        <w:t>Norm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Osim navedenoga, moguće je odabrati način u kojemu svaki puta kada složimo sendvič jedne vrste, dobivamo sendvič druge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vrste koji moramo složiti. Za težinu igre možemo birati između </w:t>
      </w:r>
      <w:proofErr w:type="spellStart"/>
      <w:r>
        <w:rPr>
          <w:rFonts w:asciiTheme="minorHAnsi" w:hAnsiTheme="minorHAnsi" w:cs="Arial"/>
          <w:sz w:val="22"/>
          <w:szCs w:val="22"/>
        </w:rPr>
        <w:t>Eas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Norm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Hard i Pro, gdje odabirom načina Hard i Pro povećavamo brzinu igre, dok odabirom načina </w:t>
      </w:r>
      <w:proofErr w:type="spellStart"/>
      <w:r>
        <w:rPr>
          <w:rFonts w:asciiTheme="minorHAnsi" w:hAnsiTheme="minorHAnsi" w:cs="Arial"/>
          <w:sz w:val="22"/>
          <w:szCs w:val="22"/>
        </w:rPr>
        <w:t>Eas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manjujemo brzinu u odnosu na zadanu brzinu tj. brzinu </w:t>
      </w:r>
      <w:proofErr w:type="spellStart"/>
      <w:r>
        <w:rPr>
          <w:rFonts w:asciiTheme="minorHAnsi" w:hAnsiTheme="minorHAnsi" w:cs="Arial"/>
          <w:sz w:val="22"/>
          <w:szCs w:val="22"/>
        </w:rPr>
        <w:t>Norm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Navedena funkcija također prikazuje i gumb za povratak na početni izbornik tj. Home. Funkcija </w:t>
      </w:r>
      <w:proofErr w:type="spellStart"/>
      <w:r w:rsidRPr="00B877B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</w:t>
      </w:r>
      <w:proofErr w:type="spellEnd"/>
      <w:r w:rsidRPr="00B877B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 w:rsidR="00B877B9" w:rsidRPr="00B877B9">
        <w:rPr>
          <w:rFonts w:asciiTheme="minorHAnsi" w:hAnsiTheme="minorHAnsi" w:cs="Arial"/>
          <w:sz w:val="22"/>
          <w:szCs w:val="22"/>
        </w:rPr>
        <w:t xml:space="preserve">provjerava je li došlo do klika miša ne neki od navedenih gumbova </w:t>
      </w:r>
      <w:r w:rsidR="00BE5E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1516" wp14:editId="360774F5">
                <wp:simplePos x="0" y="0"/>
                <wp:positionH relativeFrom="margin">
                  <wp:posOffset>348252</wp:posOffset>
                </wp:positionH>
                <wp:positionV relativeFrom="paragraph">
                  <wp:posOffset>8351339</wp:posOffset>
                </wp:positionV>
                <wp:extent cx="4297680" cy="184785"/>
                <wp:effectExtent l="0" t="0" r="7620" b="5715"/>
                <wp:wrapTopAndBottom/>
                <wp:docPr id="197989257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BF69E" w14:textId="78A989DA" w:rsidR="00567FF3" w:rsidRPr="001B0989" w:rsidRDefault="00567FF3" w:rsidP="00567FF3">
                            <w:pPr>
                              <w:pStyle w:val="Opisslike"/>
                              <w:rPr>
                                <w:rFonts w:eastAsia="Times New Roman" w:cs="Arial"/>
                                <w:noProof/>
                                <w:color w:val="138576" w:themeColor="accent6" w:themeShade="BF"/>
                              </w:rPr>
                            </w:pPr>
                            <w:r w:rsidRPr="001B0989">
                              <w:rPr>
                                <w:color w:val="138576" w:themeColor="accent6" w:themeShade="BF"/>
                              </w:rPr>
                              <w:t xml:space="preserve">Slika </w:t>
                            </w:r>
                            <w:r>
                              <w:rPr>
                                <w:color w:val="138576" w:themeColor="accent6" w:themeShade="BF"/>
                              </w:rPr>
                              <w:t xml:space="preserve">2: </w:t>
                            </w:r>
                            <w:proofErr w:type="spellStart"/>
                            <w:r>
                              <w:rPr>
                                <w:color w:val="138576" w:themeColor="accent6" w:themeShade="BF"/>
                              </w:rPr>
                              <w:t>Settings</w:t>
                            </w:r>
                            <w:proofErr w:type="spellEnd"/>
                            <w:r>
                              <w:rPr>
                                <w:color w:val="138576" w:themeColor="accent6" w:themeShade="BF"/>
                              </w:rPr>
                              <w:t xml:space="preserve"> izbor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151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7.4pt;margin-top:657.6pt;width:338.4pt;height:14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uGAIAADsEAAAOAAAAZHJzL2Uyb0RvYy54bWysU01v2zAMvQ/YfxB0X5wEXZ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t5MP93dzigkKTaZ3dzNPqY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" stroked="f">
                <v:textbox inset="0,0,0,0">
                  <w:txbxContent>
                    <w:p w14:paraId="2F7BF69E" w14:textId="78A989DA" w:rsidR="00567FF3" w:rsidRPr="001B0989" w:rsidRDefault="00567FF3" w:rsidP="00567FF3">
                      <w:pPr>
                        <w:pStyle w:val="Opisslike"/>
                        <w:rPr>
                          <w:rFonts w:eastAsia="Times New Roman" w:cs="Arial"/>
                          <w:noProof/>
                          <w:color w:val="138576" w:themeColor="accent6" w:themeShade="BF"/>
                        </w:rPr>
                      </w:pPr>
                      <w:r w:rsidRPr="001B0989">
                        <w:rPr>
                          <w:color w:val="138576" w:themeColor="accent6" w:themeShade="BF"/>
                        </w:rPr>
                        <w:t xml:space="preserve">Slika </w:t>
                      </w:r>
                      <w:r>
                        <w:rPr>
                          <w:color w:val="138576" w:themeColor="accent6" w:themeShade="BF"/>
                        </w:rPr>
                        <w:t xml:space="preserve">2: </w:t>
                      </w:r>
                      <w:proofErr w:type="spellStart"/>
                      <w:r>
                        <w:rPr>
                          <w:color w:val="138576" w:themeColor="accent6" w:themeShade="BF"/>
                        </w:rPr>
                        <w:t>Settings</w:t>
                      </w:r>
                      <w:proofErr w:type="spellEnd"/>
                      <w:r>
                        <w:rPr>
                          <w:color w:val="138576" w:themeColor="accent6" w:themeShade="BF"/>
                        </w:rPr>
                        <w:t xml:space="preserve"> izborni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5ECB">
        <w:rPr>
          <w:noProof/>
        </w:rPr>
        <w:drawing>
          <wp:anchor distT="0" distB="0" distL="114300" distR="114300" simplePos="0" relativeHeight="251661312" behindDoc="0" locked="0" layoutInCell="1" allowOverlap="1" wp14:anchorId="2BB4332C" wp14:editId="738D2257">
            <wp:simplePos x="0" y="0"/>
            <wp:positionH relativeFrom="margin">
              <wp:align>center</wp:align>
            </wp:positionH>
            <wp:positionV relativeFrom="paragraph">
              <wp:posOffset>4810306</wp:posOffset>
            </wp:positionV>
            <wp:extent cx="4686300" cy="3490595"/>
            <wp:effectExtent l="0" t="0" r="0" b="0"/>
            <wp:wrapTopAndBottom/>
            <wp:docPr id="158569020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0209" name="Slika 15856902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862D8" wp14:editId="7B6CBCB6">
                <wp:simplePos x="0" y="0"/>
                <wp:positionH relativeFrom="margin">
                  <wp:posOffset>314960</wp:posOffset>
                </wp:positionH>
                <wp:positionV relativeFrom="paragraph">
                  <wp:posOffset>4617085</wp:posOffset>
                </wp:positionV>
                <wp:extent cx="4297680" cy="184785"/>
                <wp:effectExtent l="0" t="0" r="7620" b="5715"/>
                <wp:wrapTopAndBottom/>
                <wp:docPr id="112839010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72B22" w14:textId="08DF281C" w:rsidR="001B0989" w:rsidRPr="001B0989" w:rsidRDefault="001B0989" w:rsidP="001B0989">
                            <w:pPr>
                              <w:pStyle w:val="Opisslike"/>
                              <w:rPr>
                                <w:rFonts w:eastAsia="Times New Roman" w:cs="Arial"/>
                                <w:noProof/>
                                <w:color w:val="138576" w:themeColor="accent6" w:themeShade="BF"/>
                              </w:rPr>
                            </w:pPr>
                            <w:r w:rsidRPr="001B0989">
                              <w:rPr>
                                <w:color w:val="138576" w:themeColor="accent6" w:themeShade="BF"/>
                              </w:rPr>
                              <w:t xml:space="preserve">Slika </w:t>
                            </w:r>
                            <w:r w:rsidRPr="001B0989">
                              <w:rPr>
                                <w:color w:val="138576" w:themeColor="accent6" w:themeShade="BF"/>
                              </w:rPr>
                              <w:fldChar w:fldCharType="begin"/>
                            </w:r>
                            <w:r w:rsidRPr="001B0989">
                              <w:rPr>
                                <w:color w:val="138576" w:themeColor="accent6" w:themeShade="BF"/>
                              </w:rPr>
                              <w:instrText xml:space="preserve"> SEQ Slika \* ARABIC </w:instrText>
                            </w:r>
                            <w:r w:rsidRPr="001B0989">
                              <w:rPr>
                                <w:color w:val="138576" w:themeColor="accent6" w:themeShade="BF"/>
                              </w:rPr>
                              <w:fldChar w:fldCharType="separate"/>
                            </w:r>
                            <w:r w:rsidR="002F255B">
                              <w:rPr>
                                <w:noProof/>
                                <w:color w:val="138576" w:themeColor="accent6" w:themeShade="BF"/>
                              </w:rPr>
                              <w:t>1</w:t>
                            </w:r>
                            <w:r w:rsidRPr="001B0989">
                              <w:rPr>
                                <w:color w:val="138576" w:themeColor="accent6" w:themeShade="BF"/>
                              </w:rPr>
                              <w:fldChar w:fldCharType="end"/>
                            </w:r>
                            <w:r w:rsidRPr="001B0989">
                              <w:rPr>
                                <w:color w:val="138576" w:themeColor="accent6" w:themeShade="BF"/>
                              </w:rPr>
                              <w:t>: Početni izbornik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62D8" id="_x0000_s1027" type="#_x0000_t202" style="position:absolute;left:0;text-align:left;margin-left:24.8pt;margin-top:363.55pt;width:338.4pt;height:14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" stroked="f">
                <v:textbox inset="0,0,0,0">
                  <w:txbxContent>
                    <w:p w14:paraId="78E72B22" w14:textId="08DF281C" w:rsidR="001B0989" w:rsidRPr="001B0989" w:rsidRDefault="001B0989" w:rsidP="001B0989">
                      <w:pPr>
                        <w:pStyle w:val="Opisslike"/>
                        <w:rPr>
                          <w:rFonts w:eastAsia="Times New Roman" w:cs="Arial"/>
                          <w:noProof/>
                          <w:color w:val="138576" w:themeColor="accent6" w:themeShade="BF"/>
                        </w:rPr>
                      </w:pPr>
                      <w:r w:rsidRPr="001B0989">
                        <w:rPr>
                          <w:color w:val="138576" w:themeColor="accent6" w:themeShade="BF"/>
                        </w:rPr>
                        <w:t xml:space="preserve">Slika </w:t>
                      </w:r>
                      <w:r w:rsidRPr="001B0989">
                        <w:rPr>
                          <w:color w:val="138576" w:themeColor="accent6" w:themeShade="BF"/>
                        </w:rPr>
                        <w:fldChar w:fldCharType="begin"/>
                      </w:r>
                      <w:r w:rsidRPr="001B0989">
                        <w:rPr>
                          <w:color w:val="138576" w:themeColor="accent6" w:themeShade="BF"/>
                        </w:rPr>
                        <w:instrText xml:space="preserve"> SEQ Slika \* ARABIC </w:instrText>
                      </w:r>
                      <w:r w:rsidRPr="001B0989">
                        <w:rPr>
                          <w:color w:val="138576" w:themeColor="accent6" w:themeShade="BF"/>
                        </w:rPr>
                        <w:fldChar w:fldCharType="separate"/>
                      </w:r>
                      <w:r w:rsidR="002F255B">
                        <w:rPr>
                          <w:noProof/>
                          <w:color w:val="138576" w:themeColor="accent6" w:themeShade="BF"/>
                        </w:rPr>
                        <w:t>1</w:t>
                      </w:r>
                      <w:r w:rsidRPr="001B0989">
                        <w:rPr>
                          <w:color w:val="138576" w:themeColor="accent6" w:themeShade="BF"/>
                        </w:rPr>
                        <w:fldChar w:fldCharType="end"/>
                      </w:r>
                      <w:r w:rsidRPr="001B0989">
                        <w:rPr>
                          <w:color w:val="138576" w:themeColor="accent6" w:themeShade="BF"/>
                        </w:rPr>
                        <w:t>: Početni izbornik(Hom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5ECB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6371C3" wp14:editId="27176394">
            <wp:simplePos x="0" y="0"/>
            <wp:positionH relativeFrom="margin">
              <wp:posOffset>303076</wp:posOffset>
            </wp:positionH>
            <wp:positionV relativeFrom="paragraph">
              <wp:posOffset>1055552</wp:posOffset>
            </wp:positionV>
            <wp:extent cx="4711700" cy="3528695"/>
            <wp:effectExtent l="0" t="0" r="0" b="0"/>
            <wp:wrapTopAndBottom/>
            <wp:docPr id="16334903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90360" name="Slika 1633490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B9" w:rsidRPr="00B877B9">
        <w:rPr>
          <w:rFonts w:asciiTheme="minorHAnsi" w:hAnsiTheme="minorHAnsi" w:cs="Arial"/>
          <w:sz w:val="22"/>
          <w:szCs w:val="22"/>
        </w:rPr>
        <w:t xml:space="preserve">te </w:t>
      </w:r>
      <w:r w:rsidR="00B877B9">
        <w:rPr>
          <w:rFonts w:asciiTheme="minorHAnsi" w:hAnsiTheme="minorHAnsi" w:cs="Arial"/>
          <w:sz w:val="22"/>
          <w:szCs w:val="22"/>
        </w:rPr>
        <w:t>pohranjuje napravljene promijene.</w:t>
      </w:r>
    </w:p>
    <w:p w14:paraId="0E749CE9" w14:textId="4947B872" w:rsidR="00BE5ECB" w:rsidRPr="00BE5ECB" w:rsidRDefault="00BE5ECB" w:rsidP="00BE5EC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lastRenderedPageBreak/>
        <w:t>Highscore</w:t>
      </w:r>
    </w:p>
    <w:p w14:paraId="544C49C8" w14:textId="77777777" w:rsidR="00A11EC3" w:rsidRDefault="00A11EC3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BBA198" w14:textId="70C87D19" w:rsidR="00A11EC3" w:rsidRDefault="00420BCE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</w:t>
      </w:r>
      <w:r w:rsidR="002A1F3F">
        <w:rPr>
          <w:rFonts w:asciiTheme="minorHAnsi" w:hAnsiTheme="minorHAnsi" w:cs="Arial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 xml:space="preserve">score je pomoćna klasa koja omogućava dohvat i spremanje podataka o </w:t>
      </w:r>
      <w:r w:rsidR="002A1F3F">
        <w:rPr>
          <w:rFonts w:asciiTheme="minorHAnsi" w:hAnsiTheme="minorHAnsi" w:cs="Arial"/>
          <w:sz w:val="22"/>
          <w:szCs w:val="22"/>
        </w:rPr>
        <w:t xml:space="preserve">najboljim ostvarenim rezultatima. Funkcija </w:t>
      </w:r>
      <w:proofErr w:type="spellStart"/>
      <w:r w:rsidR="002A1F3F"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loadHighscores</w:t>
      </w:r>
      <w:proofErr w:type="spellEnd"/>
      <w:r w:rsidR="002A1F3F"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2A1F3F">
        <w:rPr>
          <w:rFonts w:asciiTheme="minorHAnsi" w:hAnsiTheme="minorHAnsi" w:cs="Arial"/>
          <w:sz w:val="22"/>
          <w:szCs w:val="22"/>
        </w:rPr>
        <w:t xml:space="preserve"> čita podatke zapisane u datoteci scores.txt u kojoj su pohranjene informacije o najboljim rezultatima i igračima koji su ostvarili te podatke. Funkcija </w:t>
      </w:r>
      <w:proofErr w:type="spellStart"/>
      <w:r w:rsidR="002A1F3F"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aveScore</w:t>
      </w:r>
      <w:proofErr w:type="spellEnd"/>
      <w:r w:rsidR="002A1F3F"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()</w:t>
      </w:r>
      <w:r w:rsidR="002A1F3F">
        <w:rPr>
          <w:rFonts w:asciiTheme="minorHAnsi" w:hAnsiTheme="minorHAnsi" w:cs="Arial"/>
          <w:sz w:val="22"/>
          <w:szCs w:val="22"/>
        </w:rPr>
        <w:t xml:space="preserve"> pomoću funkcije </w:t>
      </w:r>
      <w:proofErr w:type="spellStart"/>
      <w:r w:rsidR="002A1F3F">
        <w:rPr>
          <w:rFonts w:asciiTheme="minorHAnsi" w:hAnsiTheme="minorHAnsi" w:cs="Arial"/>
          <w:sz w:val="22"/>
          <w:szCs w:val="22"/>
        </w:rPr>
        <w:t>loadHighscores</w:t>
      </w:r>
      <w:proofErr w:type="spellEnd"/>
      <w:r w:rsidR="002A1F3F">
        <w:rPr>
          <w:rFonts w:asciiTheme="minorHAnsi" w:hAnsiTheme="minorHAnsi" w:cs="Arial"/>
          <w:sz w:val="22"/>
          <w:szCs w:val="22"/>
        </w:rPr>
        <w:t>() dohvaća spremljene podatke o ostvarenim rezultatima te provjerava je li trenutni ostvareni rezultat veći od najgoreg spremljenog rezultata. Ako jest onda ga zapisuje u datoteku te izbacuje prethodni najgori rezultat, u suprotnom ne mijenja podatke.</w:t>
      </w:r>
    </w:p>
    <w:p w14:paraId="3FF578F5" w14:textId="77777777" w:rsidR="002A1F3F" w:rsidRDefault="002A1F3F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DF379E5" w14:textId="77777777" w:rsidR="002A1F3F" w:rsidRDefault="002A1F3F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3702E6" w14:textId="77777777" w:rsidR="002A1F3F" w:rsidRDefault="002A1F3F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3A42E64" w14:textId="3C98C1EC" w:rsidR="002A1F3F" w:rsidRPr="002A1F3F" w:rsidRDefault="002A1F3F" w:rsidP="002A1F3F">
      <w:pPr>
        <w:pStyle w:val="Standard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5" w:name="_Toc159164303"/>
      <w:proofErr w:type="spellStart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5"/>
      <w:proofErr w:type="spellEnd"/>
    </w:p>
    <w:p w14:paraId="1761A3FD" w14:textId="39CF9464" w:rsidR="00BE5ECB" w:rsidRDefault="00BE5ECB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A7B217" w14:textId="67915042" w:rsidR="002A1F3F" w:rsidRDefault="002A1F3F" w:rsidP="00A11EC3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ighscor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proofErr w:type="spellStart"/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Funkcija </w:t>
      </w:r>
      <w:proofErr w:type="spellStart"/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>myDraw</w:t>
      </w:r>
      <w:proofErr w:type="spellEnd"/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proofErr w:type="spellStart"/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</w:t>
      </w:r>
      <w:proofErr w:type="spellEnd"/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42E31E4F" w14:textId="5F56BE66" w:rsidR="002F255B" w:rsidRPr="002F255B" w:rsidRDefault="002F255B" w:rsidP="002F255B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42EAD" wp14:editId="79AE0B37">
                <wp:simplePos x="0" y="0"/>
                <wp:positionH relativeFrom="column">
                  <wp:posOffset>170180</wp:posOffset>
                </wp:positionH>
                <wp:positionV relativeFrom="paragraph">
                  <wp:posOffset>3952240</wp:posOffset>
                </wp:positionV>
                <wp:extent cx="5636260" cy="635"/>
                <wp:effectExtent l="0" t="0" r="0" b="0"/>
                <wp:wrapTopAndBottom/>
                <wp:docPr id="41169556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664F6" w14:textId="01645742" w:rsidR="002F255B" w:rsidRPr="002F255B" w:rsidRDefault="002F255B" w:rsidP="002F255B">
                            <w:pPr>
                              <w:pStyle w:val="Opisslike"/>
                              <w:rPr>
                                <w:rFonts w:eastAsia="Times New Roman" w:cs="Arial"/>
                                <w:noProof/>
                                <w:color w:val="138576" w:themeColor="accent6" w:themeShade="BF"/>
                              </w:rPr>
                            </w:pPr>
                            <w:r w:rsidRPr="002F255B">
                              <w:rPr>
                                <w:color w:val="138576" w:themeColor="accent6" w:themeShade="BF"/>
                              </w:rPr>
                              <w:t xml:space="preserve">Slika 3: </w:t>
                            </w:r>
                            <w:proofErr w:type="spellStart"/>
                            <w:r w:rsidRPr="002F255B">
                              <w:rPr>
                                <w:color w:val="138576" w:themeColor="accent6" w:themeShade="BF"/>
                              </w:rPr>
                              <w:t>Highsc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2EAD" id="_x0000_s1028" type="#_x0000_t202" style="position:absolute;left:0;text-align:left;margin-left:13.4pt;margin-top:311.2pt;width:44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/g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c1ivqC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" stroked="f">
                <v:textbox style="mso-fit-shape-to-text:t" inset="0,0,0,0">
                  <w:txbxContent>
                    <w:p w14:paraId="392664F6" w14:textId="01645742" w:rsidR="002F255B" w:rsidRPr="002F255B" w:rsidRDefault="002F255B" w:rsidP="002F255B">
                      <w:pPr>
                        <w:pStyle w:val="Opisslike"/>
                        <w:rPr>
                          <w:rFonts w:eastAsia="Times New Roman" w:cs="Arial"/>
                          <w:noProof/>
                          <w:color w:val="138576" w:themeColor="accent6" w:themeShade="BF"/>
                        </w:rPr>
                      </w:pPr>
                      <w:r w:rsidRPr="002F255B">
                        <w:rPr>
                          <w:color w:val="138576" w:themeColor="accent6" w:themeShade="BF"/>
                        </w:rPr>
                        <w:t xml:space="preserve">Slika 3: </w:t>
                      </w:r>
                      <w:proofErr w:type="spellStart"/>
                      <w:r w:rsidRPr="002F255B">
                        <w:rPr>
                          <w:color w:val="138576" w:themeColor="accent6" w:themeShade="BF"/>
                        </w:rPr>
                        <w:t>Highscor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D7019CE" wp14:editId="6C9D914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255B" w:rsidRPr="002F255B" w:rsidSect="0079202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970F" w14:textId="77777777" w:rsidR="0079202F" w:rsidRDefault="0079202F" w:rsidP="00C6554A">
      <w:pPr>
        <w:spacing w:before="0" w:after="0" w:line="240" w:lineRule="auto"/>
      </w:pPr>
      <w:r>
        <w:separator/>
      </w:r>
    </w:p>
  </w:endnote>
  <w:endnote w:type="continuationSeparator" w:id="0">
    <w:p w14:paraId="72646740" w14:textId="77777777" w:rsidR="0079202F" w:rsidRDefault="0079202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8A94" w14:textId="77777777" w:rsidR="0079202F" w:rsidRDefault="0079202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67572BD" w14:textId="77777777" w:rsidR="0079202F" w:rsidRDefault="0079202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Grafikeoznak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7"/>
  </w:num>
  <w:num w:numId="6" w16cid:durableId="1149206160">
    <w:abstractNumId w:val="10"/>
  </w:num>
  <w:num w:numId="7" w16cid:durableId="1788966857">
    <w:abstractNumId w:val="12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8"/>
  </w:num>
  <w:num w:numId="17" w16cid:durableId="1127548558">
    <w:abstractNumId w:val="11"/>
  </w:num>
  <w:num w:numId="18" w16cid:durableId="1636448853">
    <w:abstractNumId w:val="13"/>
  </w:num>
  <w:num w:numId="19" w16cid:durableId="1322584628">
    <w:abstractNumId w:val="20"/>
  </w:num>
  <w:num w:numId="20" w16cid:durableId="1881554453">
    <w:abstractNumId w:val="15"/>
  </w:num>
  <w:num w:numId="21" w16cid:durableId="742532646">
    <w:abstractNumId w:val="19"/>
  </w:num>
  <w:num w:numId="22" w16cid:durableId="223836623">
    <w:abstractNumId w:val="27"/>
  </w:num>
  <w:num w:numId="23" w16cid:durableId="1794666129">
    <w:abstractNumId w:val="25"/>
  </w:num>
  <w:num w:numId="24" w16cid:durableId="449738538">
    <w:abstractNumId w:val="23"/>
  </w:num>
  <w:num w:numId="25" w16cid:durableId="256452388">
    <w:abstractNumId w:val="26"/>
  </w:num>
  <w:num w:numId="26" w16cid:durableId="55008643">
    <w:abstractNumId w:val="14"/>
  </w:num>
  <w:num w:numId="27" w16cid:durableId="569078727">
    <w:abstractNumId w:val="21"/>
  </w:num>
  <w:num w:numId="28" w16cid:durableId="1476223122">
    <w:abstractNumId w:val="24"/>
  </w:num>
  <w:num w:numId="29" w16cid:durableId="1485391941">
    <w:abstractNumId w:val="18"/>
  </w:num>
  <w:num w:numId="30" w16cid:durableId="847133047">
    <w:abstractNumId w:val="16"/>
  </w:num>
  <w:num w:numId="31" w16cid:durableId="1751002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93B83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91A94"/>
    <w:rsid w:val="00593A8B"/>
    <w:rsid w:val="005B0259"/>
    <w:rsid w:val="005D3CE1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9202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81DC2"/>
    <w:rsid w:val="00AA152D"/>
    <w:rsid w:val="00AC1701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CF3"/>
    <w:rsid w:val="00C01CCC"/>
    <w:rsid w:val="00C11A8F"/>
    <w:rsid w:val="00C6554A"/>
    <w:rsid w:val="00C75FDD"/>
    <w:rsid w:val="00C8354F"/>
    <w:rsid w:val="00C90ADF"/>
    <w:rsid w:val="00CC3FF7"/>
    <w:rsid w:val="00CD13F3"/>
    <w:rsid w:val="00CE3685"/>
    <w:rsid w:val="00D02C44"/>
    <w:rsid w:val="00D23D46"/>
    <w:rsid w:val="00D51FFE"/>
    <w:rsid w:val="00D65BA3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Naslov1">
    <w:name w:val="heading 1"/>
    <w:basedOn w:val="Normal"/>
    <w:next w:val="Normal"/>
    <w:link w:val="Naslov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Grafikeoznake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Naslov">
    <w:name w:val="Title"/>
    <w:basedOn w:val="Normal"/>
    <w:link w:val="Naslov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NaslovChar">
    <w:name w:val="Naslov Char"/>
    <w:basedOn w:val="Zadanifontodlomka"/>
    <w:link w:val="Naslov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naslov">
    <w:name w:val="Subtitle"/>
    <w:basedOn w:val="Normal"/>
    <w:link w:val="Podnaslov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Char">
    <w:name w:val="Podnaslov Char"/>
    <w:basedOn w:val="Zadanifontodlom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odnoje">
    <w:name w:val="footer"/>
    <w:basedOn w:val="Normal"/>
    <w:link w:val="Podnoje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odnojeChar">
    <w:name w:val="Podnožje Char"/>
    <w:basedOn w:val="Zadanifontodlomka"/>
    <w:link w:val="Podnoje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C6554A"/>
    <w:pPr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Brojevi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C6554A"/>
    <w:rPr>
      <w:i/>
      <w:iCs/>
      <w:color w:val="007789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54A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6554A"/>
    <w:rPr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6554A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6554A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6554A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5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554A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6554A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6554A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554A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6554A"/>
    <w:rPr>
      <w:rFonts w:ascii="Consolas" w:hAnsi="Consolas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eza">
    <w:name w:val="Hyperlink"/>
    <w:basedOn w:val="Zadanifontodlomka"/>
    <w:uiPriority w:val="99"/>
    <w:unhideWhenUsed/>
    <w:rsid w:val="00C6554A"/>
    <w:rPr>
      <w:color w:val="835D00" w:themeColor="accent3" w:themeShade="80"/>
      <w:u w:val="single"/>
    </w:rPr>
  </w:style>
  <w:style w:type="paragraph" w:styleId="Tekstmakronaredbe">
    <w:name w:val="macro"/>
    <w:link w:val="Tekstmakronaredb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C6554A"/>
    <w:rPr>
      <w:rFonts w:ascii="Consolas" w:hAnsi="Consolas"/>
      <w:szCs w:val="20"/>
    </w:rPr>
  </w:style>
  <w:style w:type="character" w:styleId="Tekstrezerviranogmjesta">
    <w:name w:val="Placeholder Text"/>
    <w:basedOn w:val="Zadanifontodlomka"/>
    <w:uiPriority w:val="99"/>
    <w:semiHidden/>
    <w:rsid w:val="00C6554A"/>
    <w:rPr>
      <w:color w:val="595959" w:themeColor="text1" w:themeTint="A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6554A"/>
    <w:rPr>
      <w:rFonts w:ascii="Consolas" w:hAnsi="Consolas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Naslov">
    <w:name w:val="TOC Heading"/>
    <w:basedOn w:val="Naslov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Odlomakpopisa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Nerijeenospominjanje">
    <w:name w:val="Unresolved Mention"/>
    <w:basedOn w:val="Zadanifontodlomka"/>
    <w:uiPriority w:val="99"/>
    <w:semiHidden/>
    <w:unhideWhenUsed/>
    <w:rsid w:val="00E40E4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unhideWhenUsed/>
    <w:rsid w:val="004059AA"/>
    <w:rPr>
      <w:vertAlign w:val="superscript"/>
    </w:rPr>
  </w:style>
  <w:style w:type="paragraph" w:styleId="Sadraj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Sadraj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Standard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498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Dorotea Žilec</cp:lastModifiedBy>
  <cp:revision>50</cp:revision>
  <cp:lastPrinted>2022-12-24T12:46:00Z</cp:lastPrinted>
  <dcterms:created xsi:type="dcterms:W3CDTF">2022-12-20T16:59:00Z</dcterms:created>
  <dcterms:modified xsi:type="dcterms:W3CDTF">2024-02-18T15:02:00Z</dcterms:modified>
</cp:coreProperties>
</file>